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F7" w:rsidRDefault="00D456F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456F7" w:rsidRDefault="00D456F7" w:rsidP="00656C1A">
      <w:pPr>
        <w:spacing w:line="120" w:lineRule="atLeast"/>
        <w:jc w:val="center"/>
        <w:rPr>
          <w:sz w:val="24"/>
          <w:szCs w:val="24"/>
        </w:rPr>
      </w:pPr>
    </w:p>
    <w:p w:rsidR="00D456F7" w:rsidRPr="00852378" w:rsidRDefault="00D456F7" w:rsidP="00656C1A">
      <w:pPr>
        <w:spacing w:line="120" w:lineRule="atLeast"/>
        <w:jc w:val="center"/>
        <w:rPr>
          <w:sz w:val="10"/>
          <w:szCs w:val="10"/>
        </w:rPr>
      </w:pPr>
    </w:p>
    <w:p w:rsidR="00D456F7" w:rsidRDefault="00D456F7" w:rsidP="00656C1A">
      <w:pPr>
        <w:spacing w:line="120" w:lineRule="atLeast"/>
        <w:jc w:val="center"/>
        <w:rPr>
          <w:sz w:val="10"/>
          <w:szCs w:val="24"/>
        </w:rPr>
      </w:pPr>
    </w:p>
    <w:p w:rsidR="00D456F7" w:rsidRPr="005541F0" w:rsidRDefault="00D456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456F7" w:rsidRDefault="00D456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456F7" w:rsidRPr="005541F0" w:rsidRDefault="00D456F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456F7" w:rsidRPr="005649E4" w:rsidRDefault="00D456F7" w:rsidP="00656C1A">
      <w:pPr>
        <w:spacing w:line="120" w:lineRule="atLeast"/>
        <w:jc w:val="center"/>
        <w:rPr>
          <w:sz w:val="18"/>
          <w:szCs w:val="24"/>
        </w:rPr>
      </w:pPr>
    </w:p>
    <w:p w:rsidR="00D456F7" w:rsidRPr="00656C1A" w:rsidRDefault="00D456F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456F7" w:rsidRPr="005541F0" w:rsidRDefault="00D456F7" w:rsidP="00656C1A">
      <w:pPr>
        <w:spacing w:line="120" w:lineRule="atLeast"/>
        <w:jc w:val="center"/>
        <w:rPr>
          <w:sz w:val="18"/>
          <w:szCs w:val="24"/>
        </w:rPr>
      </w:pPr>
    </w:p>
    <w:p w:rsidR="00D456F7" w:rsidRPr="005541F0" w:rsidRDefault="00D456F7" w:rsidP="00656C1A">
      <w:pPr>
        <w:spacing w:line="120" w:lineRule="atLeast"/>
        <w:jc w:val="center"/>
        <w:rPr>
          <w:sz w:val="20"/>
          <w:szCs w:val="24"/>
        </w:rPr>
      </w:pPr>
    </w:p>
    <w:p w:rsidR="00D456F7" w:rsidRPr="00656C1A" w:rsidRDefault="00D456F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456F7" w:rsidRDefault="00D456F7" w:rsidP="00656C1A">
      <w:pPr>
        <w:spacing w:line="120" w:lineRule="atLeast"/>
        <w:jc w:val="center"/>
        <w:rPr>
          <w:sz w:val="30"/>
          <w:szCs w:val="24"/>
        </w:rPr>
      </w:pPr>
    </w:p>
    <w:p w:rsidR="00D456F7" w:rsidRPr="00656C1A" w:rsidRDefault="00D456F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456F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456F7" w:rsidRPr="00F8214F" w:rsidRDefault="00D456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456F7" w:rsidRPr="00F8214F" w:rsidRDefault="00647B4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456F7" w:rsidRPr="00F8214F" w:rsidRDefault="00D456F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456F7" w:rsidRPr="00F8214F" w:rsidRDefault="00647B4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D456F7" w:rsidRPr="00A63FB0" w:rsidRDefault="00D456F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456F7" w:rsidRPr="00A3761A" w:rsidRDefault="00647B4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456F7" w:rsidRPr="00F8214F" w:rsidRDefault="00D456F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456F7" w:rsidRPr="00F8214F" w:rsidRDefault="00D456F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456F7" w:rsidRPr="00AB4194" w:rsidRDefault="00D456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456F7" w:rsidRPr="00F8214F" w:rsidRDefault="00647B4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29</w:t>
            </w:r>
          </w:p>
        </w:tc>
      </w:tr>
    </w:tbl>
    <w:p w:rsidR="00D456F7" w:rsidRPr="00C725A6" w:rsidRDefault="00D456F7" w:rsidP="00C725A6">
      <w:pPr>
        <w:rPr>
          <w:rFonts w:cs="Times New Roman"/>
          <w:szCs w:val="28"/>
        </w:rPr>
      </w:pP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 xml:space="preserve">города от 14.01.2021 № 223 </w:t>
      </w: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>муниципальному автономному</w:t>
      </w: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 xml:space="preserve">«Технополис» на 2021 год </w:t>
      </w: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D456F7" w:rsidRPr="00D456F7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D456F7" w:rsidRPr="00D456F7" w:rsidRDefault="00D456F7" w:rsidP="00D456F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456F7" w:rsidRPr="00D456F7" w:rsidRDefault="00D456F7" w:rsidP="00D456F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456F7" w:rsidRPr="00D456F7" w:rsidRDefault="00D456F7" w:rsidP="00D456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456F7" w:rsidRPr="00A32A4B" w:rsidRDefault="00D456F7" w:rsidP="00D456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456F7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23                          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Технополис» на 2021 год и плановый период 2022                         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D456F7" w:rsidRPr="00A32A4B" w:rsidRDefault="00D456F7" w:rsidP="00D456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D456F7" w:rsidRPr="00441873" w:rsidRDefault="00D456F7" w:rsidP="00D456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D456F7" w:rsidRPr="00441873" w:rsidRDefault="00D456F7" w:rsidP="00D456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D456F7" w:rsidRPr="00441873" w:rsidRDefault="00D456F7" w:rsidP="00D456F7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456F7" w:rsidRPr="00441873" w:rsidRDefault="00D456F7" w:rsidP="00D456F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456F7" w:rsidRPr="00441873" w:rsidRDefault="00D456F7" w:rsidP="00D456F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456F7" w:rsidRPr="00441873" w:rsidRDefault="00D456F7" w:rsidP="00D456F7">
      <w:pPr>
        <w:rPr>
          <w:rFonts w:eastAsia="Times New Roman" w:cs="Times New Roman"/>
          <w:sz w:val="26"/>
          <w:szCs w:val="26"/>
          <w:lang w:eastAsia="ru-RU"/>
        </w:rPr>
      </w:pPr>
    </w:p>
    <w:p w:rsidR="00D456F7" w:rsidRPr="00A32A4B" w:rsidRDefault="00D456F7" w:rsidP="00D456F7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D456F7" w:rsidRDefault="00EE2AB4" w:rsidP="00D456F7">
      <w:pPr>
        <w:autoSpaceDE w:val="0"/>
        <w:autoSpaceDN w:val="0"/>
        <w:adjustRightInd w:val="0"/>
        <w:ind w:firstLine="709"/>
        <w:jc w:val="both"/>
      </w:pPr>
    </w:p>
    <w:sectPr w:rsidR="00EE2AB4" w:rsidRPr="00D456F7" w:rsidSect="00D456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AF" w:rsidRDefault="004966AF">
      <w:r>
        <w:separator/>
      </w:r>
    </w:p>
  </w:endnote>
  <w:endnote w:type="continuationSeparator" w:id="0">
    <w:p w:rsidR="004966AF" w:rsidRDefault="0049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7B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7B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7B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AF" w:rsidRDefault="004966AF">
      <w:r>
        <w:separator/>
      </w:r>
    </w:p>
  </w:footnote>
  <w:footnote w:type="continuationSeparator" w:id="0">
    <w:p w:rsidR="004966AF" w:rsidRDefault="0049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7B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B043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47B4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47B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7B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F7"/>
    <w:rsid w:val="002622DB"/>
    <w:rsid w:val="004966AF"/>
    <w:rsid w:val="005D3688"/>
    <w:rsid w:val="0060034C"/>
    <w:rsid w:val="00647B4B"/>
    <w:rsid w:val="00741603"/>
    <w:rsid w:val="00771D13"/>
    <w:rsid w:val="007B043E"/>
    <w:rsid w:val="00897472"/>
    <w:rsid w:val="00CE6421"/>
    <w:rsid w:val="00D456F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DD929-790F-486B-864E-449E33CB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456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56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456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56F7"/>
    <w:rPr>
      <w:rFonts w:ascii="Times New Roman" w:hAnsi="Times New Roman"/>
      <w:sz w:val="28"/>
    </w:rPr>
  </w:style>
  <w:style w:type="character" w:styleId="a8">
    <w:name w:val="page number"/>
    <w:basedOn w:val="a0"/>
    <w:rsid w:val="00D4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7825-7BE0-454E-8818-7CD9BF66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4T06:29:00Z</cp:lastPrinted>
  <dcterms:created xsi:type="dcterms:W3CDTF">2021-07-02T06:22:00Z</dcterms:created>
  <dcterms:modified xsi:type="dcterms:W3CDTF">2021-07-02T06:22:00Z</dcterms:modified>
</cp:coreProperties>
</file>